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28730176" w:rsidR="00C02BFA" w:rsidRDefault="0031199E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gust 14, 2023 1:00PM</w:t>
      </w:r>
      <w:r w:rsidR="00E9421F" w:rsidRPr="00E9421F">
        <w:rPr>
          <w:rFonts w:asciiTheme="majorHAnsi" w:hAnsiTheme="majorHAnsi" w:cstheme="majorHAnsi"/>
        </w:rPr>
        <w:t>, via Zoom</w:t>
      </w:r>
    </w:p>
    <w:p w14:paraId="2A5531C2" w14:textId="2162968D" w:rsidR="000801FE" w:rsidRDefault="000801FE" w:rsidP="00E9421F">
      <w:pPr>
        <w:rPr>
          <w:rFonts w:asciiTheme="majorHAnsi" w:hAnsiTheme="majorHAnsi" w:cstheme="majorHAnsi"/>
        </w:rPr>
      </w:pPr>
    </w:p>
    <w:p w14:paraId="5E36661A" w14:textId="022DEDDC" w:rsidR="000801FE" w:rsidRPr="000801FE" w:rsidRDefault="004A5C1E" w:rsidP="000801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s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744BE492" w14:textId="036FF122" w:rsidR="0031199E" w:rsidRPr="0031199E" w:rsidRDefault="0031199E" w:rsidP="0031199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ld Business</w:t>
      </w:r>
    </w:p>
    <w:p w14:paraId="1B750BA1" w14:textId="14356439" w:rsidR="0031199E" w:rsidRDefault="0031199E" w:rsidP="0031199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mittee Member Transition</w:t>
      </w:r>
    </w:p>
    <w:p w14:paraId="7D4E5C24" w14:textId="48144EAD" w:rsidR="0031199E" w:rsidRDefault="0031199E" w:rsidP="0031199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2</w:t>
      </w:r>
      <w:r w:rsidR="00153A36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 grant wrap up</w:t>
      </w:r>
    </w:p>
    <w:p w14:paraId="01D8178C" w14:textId="45966F7C" w:rsidR="0031199E" w:rsidRPr="004A5C1E" w:rsidRDefault="0031199E" w:rsidP="0031199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secamp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4F3E2A4E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11D24675" w14:textId="44D89BAA" w:rsidR="000801FE" w:rsidRDefault="00153A36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023-24 </w:t>
      </w:r>
      <w:r w:rsidR="0031199E">
        <w:rPr>
          <w:rFonts w:asciiTheme="majorHAnsi" w:hAnsiTheme="majorHAnsi" w:cstheme="majorHAnsi"/>
        </w:rPr>
        <w:t>Grant Submission and Acceptance</w:t>
      </w:r>
    </w:p>
    <w:p w14:paraId="34039FDF" w14:textId="355A7658" w:rsidR="00004EE9" w:rsidRDefault="0031199E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rpose of grant</w:t>
      </w:r>
    </w:p>
    <w:p w14:paraId="0FBCCDA1" w14:textId="6CE7B2A2" w:rsidR="009559DE" w:rsidRDefault="009559DE" w:rsidP="009559D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igration to </w:t>
      </w:r>
      <w:proofErr w:type="spellStart"/>
      <w:r>
        <w:rPr>
          <w:rFonts w:asciiTheme="majorHAnsi" w:hAnsiTheme="majorHAnsi" w:cstheme="majorHAnsi"/>
        </w:rPr>
        <w:t>Hyku</w:t>
      </w:r>
      <w:proofErr w:type="spellEnd"/>
      <w:r>
        <w:rPr>
          <w:rFonts w:asciiTheme="majorHAnsi" w:hAnsiTheme="majorHAnsi" w:cstheme="majorHAnsi"/>
        </w:rPr>
        <w:t xml:space="preserve"> and Hosting</w:t>
      </w:r>
    </w:p>
    <w:p w14:paraId="5E33F96E" w14:textId="4A25F1E5" w:rsidR="0031199E" w:rsidRDefault="009559DE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STA Grant Guidelines</w:t>
      </w:r>
    </w:p>
    <w:p w14:paraId="05669B4A" w14:textId="26B3F1BE" w:rsidR="009559DE" w:rsidRDefault="009559DE" w:rsidP="009559D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porting Schedule</w:t>
      </w:r>
    </w:p>
    <w:p w14:paraId="258C5EBA" w14:textId="0AD52BB4" w:rsidR="009559DE" w:rsidRDefault="009559DE" w:rsidP="009559D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te Library requirements</w:t>
      </w:r>
    </w:p>
    <w:p w14:paraId="519C8812" w14:textId="5898DACA" w:rsidR="009559DE" w:rsidRDefault="009559DE" w:rsidP="009559DE">
      <w:pPr>
        <w:pStyle w:val="ListParagraph"/>
        <w:numPr>
          <w:ilvl w:val="3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creased participation </w:t>
      </w:r>
    </w:p>
    <w:p w14:paraId="702EFF4A" w14:textId="0D8F6CB6" w:rsidR="009559DE" w:rsidRDefault="009559DE" w:rsidP="009559DE">
      <w:pPr>
        <w:pStyle w:val="ListParagraph"/>
        <w:numPr>
          <w:ilvl w:val="3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creased marketing/branding</w:t>
      </w:r>
    </w:p>
    <w:p w14:paraId="48359E7C" w14:textId="34C67E8C" w:rsidR="00153A36" w:rsidRDefault="00153A36" w:rsidP="005C493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estions raised</w:t>
      </w:r>
    </w:p>
    <w:p w14:paraId="055E40BB" w14:textId="4F931238" w:rsidR="009559DE" w:rsidRDefault="009559DE" w:rsidP="009559D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 Project Timeline</w:t>
      </w:r>
    </w:p>
    <w:p w14:paraId="5CDD6A40" w14:textId="742F45F8" w:rsidR="009559DE" w:rsidRPr="00E9421F" w:rsidRDefault="009559DE" w:rsidP="009559D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ar 4 grant: 2024-25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7095A39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  <w:r w:rsidR="00032247">
        <w:rPr>
          <w:rFonts w:asciiTheme="majorHAnsi" w:hAnsiTheme="majorHAnsi" w:cstheme="majorHAnsi"/>
        </w:rPr>
        <w:t xml:space="preserve"> </w:t>
      </w:r>
    </w:p>
    <w:p w14:paraId="337BE9FC" w14:textId="0A75468C" w:rsidR="00004EE9" w:rsidRPr="00004EE9" w:rsidRDefault="00004EE9" w:rsidP="00004EE9">
      <w:pPr>
        <w:rPr>
          <w:rFonts w:asciiTheme="majorHAnsi" w:hAnsiTheme="majorHAnsi" w:cstheme="majorHAnsi"/>
        </w:rPr>
      </w:pP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8A00A" w14:textId="77777777" w:rsidR="005126EE" w:rsidRDefault="005126EE" w:rsidP="00B320EE">
      <w:r>
        <w:separator/>
      </w:r>
    </w:p>
  </w:endnote>
  <w:endnote w:type="continuationSeparator" w:id="0">
    <w:p w14:paraId="6C038E55" w14:textId="77777777" w:rsidR="005126EE" w:rsidRDefault="005126E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CD84" w14:textId="77777777" w:rsidR="005126EE" w:rsidRDefault="005126EE" w:rsidP="00B320EE">
      <w:r>
        <w:separator/>
      </w:r>
    </w:p>
  </w:footnote>
  <w:footnote w:type="continuationSeparator" w:id="0">
    <w:p w14:paraId="11D79580" w14:textId="77777777" w:rsidR="005126EE" w:rsidRDefault="005126E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4F6"/>
    <w:multiLevelType w:val="hybridMultilevel"/>
    <w:tmpl w:val="60B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C2D"/>
    <w:multiLevelType w:val="hybridMultilevel"/>
    <w:tmpl w:val="36F8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2BA"/>
    <w:multiLevelType w:val="hybridMultilevel"/>
    <w:tmpl w:val="96689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4EE9"/>
    <w:rsid w:val="00014A95"/>
    <w:rsid w:val="00023523"/>
    <w:rsid w:val="00031814"/>
    <w:rsid w:val="00032247"/>
    <w:rsid w:val="000325CE"/>
    <w:rsid w:val="000801FE"/>
    <w:rsid w:val="00106864"/>
    <w:rsid w:val="00153A36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199E"/>
    <w:rsid w:val="00315314"/>
    <w:rsid w:val="00353B1B"/>
    <w:rsid w:val="003553A8"/>
    <w:rsid w:val="003B5650"/>
    <w:rsid w:val="003D23C8"/>
    <w:rsid w:val="003E1FE4"/>
    <w:rsid w:val="004016E9"/>
    <w:rsid w:val="00411386"/>
    <w:rsid w:val="00454AFC"/>
    <w:rsid w:val="004A5C1E"/>
    <w:rsid w:val="004C29D0"/>
    <w:rsid w:val="004E7926"/>
    <w:rsid w:val="005126EE"/>
    <w:rsid w:val="00530CA1"/>
    <w:rsid w:val="00531773"/>
    <w:rsid w:val="00541FC5"/>
    <w:rsid w:val="00562670"/>
    <w:rsid w:val="0056660D"/>
    <w:rsid w:val="00586A32"/>
    <w:rsid w:val="005C4934"/>
    <w:rsid w:val="00613B06"/>
    <w:rsid w:val="0062038D"/>
    <w:rsid w:val="006369CF"/>
    <w:rsid w:val="006433C0"/>
    <w:rsid w:val="00677CAC"/>
    <w:rsid w:val="00682815"/>
    <w:rsid w:val="006B5091"/>
    <w:rsid w:val="00705A51"/>
    <w:rsid w:val="0079509A"/>
    <w:rsid w:val="007A0763"/>
    <w:rsid w:val="00834A88"/>
    <w:rsid w:val="008438BF"/>
    <w:rsid w:val="008569C5"/>
    <w:rsid w:val="00861DFD"/>
    <w:rsid w:val="00862B85"/>
    <w:rsid w:val="008B7F94"/>
    <w:rsid w:val="00920C33"/>
    <w:rsid w:val="00925BD6"/>
    <w:rsid w:val="00942623"/>
    <w:rsid w:val="009559DE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375D0"/>
    <w:rsid w:val="00C46287"/>
    <w:rsid w:val="00C7603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82433"/>
    <w:rsid w:val="00DA669C"/>
    <w:rsid w:val="00DC4991"/>
    <w:rsid w:val="00E123A6"/>
    <w:rsid w:val="00E33F1F"/>
    <w:rsid w:val="00E65426"/>
    <w:rsid w:val="00E710A3"/>
    <w:rsid w:val="00E9421F"/>
    <w:rsid w:val="00EA3C1B"/>
    <w:rsid w:val="00EA7C9F"/>
    <w:rsid w:val="00ED17F0"/>
    <w:rsid w:val="00ED48B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BBA9-8A18-4D8A-BFE4-CD4738E7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2</cp:revision>
  <cp:lastPrinted>2009-05-29T00:28:00Z</cp:lastPrinted>
  <dcterms:created xsi:type="dcterms:W3CDTF">2023-08-14T15:53:00Z</dcterms:created>
  <dcterms:modified xsi:type="dcterms:W3CDTF">2023-08-14T15:53:00Z</dcterms:modified>
</cp:coreProperties>
</file>